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2113575976"/>
        <w:docPartObj>
          <w:docPartGallery w:val="Cover Pages"/>
          <w:docPartUnique/>
        </w:docPartObj>
      </w:sdtPr>
      <w:sdtContent>
        <w:p w14:paraId="7E09E2ED" w14:textId="58E414EA" w:rsidR="00410947" w:rsidRDefault="0041094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C539C5A" wp14:editId="0EA2051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0-0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3046138" w14:textId="5932380D" w:rsidR="00410947" w:rsidRDefault="0041094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2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C539C5A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0-0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3046138" w14:textId="5932380D" w:rsidR="00410947" w:rsidRDefault="0041094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2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A9CF0B" wp14:editId="2578BFB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DF1059" w14:textId="2AED18A9" w:rsidR="00410947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41094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yulgeryan</w:t>
                                    </w:r>
                                    <w:proofErr w:type="spellEnd"/>
                                    <w:r w:rsidR="0041094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, Vartan</w:t>
                                    </w:r>
                                  </w:sdtContent>
                                </w:sdt>
                              </w:p>
                              <w:p w14:paraId="3E82E8CB" w14:textId="77777777" w:rsidR="00410947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1094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A9CF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EDF1059" w14:textId="2AED18A9" w:rsidR="00410947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41094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yulgeryan</w:t>
                              </w:r>
                              <w:proofErr w:type="spellEnd"/>
                              <w:r w:rsidR="0041094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, Vartan</w:t>
                              </w:r>
                            </w:sdtContent>
                          </w:sdt>
                        </w:p>
                        <w:p w14:paraId="3E82E8CB" w14:textId="77777777" w:rsidR="00410947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1094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5FF73F" wp14:editId="109CF9F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D31D89" w14:textId="1BD49D69" w:rsidR="00410947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1094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plied Research</w:t>
                                    </w:r>
                                  </w:sdtContent>
                                </w:sdt>
                              </w:p>
                              <w:p w14:paraId="1620DD33" w14:textId="031B1A7D" w:rsidR="00410947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1094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5FF73F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8D31D89" w14:textId="1BD49D69" w:rsidR="00410947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1094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plied Research</w:t>
                              </w:r>
                            </w:sdtContent>
                          </w:sdt>
                        </w:p>
                        <w:p w14:paraId="1620DD33" w14:textId="031B1A7D" w:rsidR="00410947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1094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B4E7BC" w14:textId="712E368B" w:rsidR="00410947" w:rsidRDefault="00410947">
          <w:r>
            <w:br w:type="page"/>
          </w:r>
        </w:p>
      </w:sdtContent>
    </w:sdt>
    <w:p w14:paraId="7EF5DADD" w14:textId="38F4C0C6" w:rsidR="00BE1128" w:rsidRDefault="004E1AA1" w:rsidP="004E1AA1">
      <w:pPr>
        <w:pStyle w:val="Heading2"/>
      </w:pPr>
      <w:r w:rsidRPr="004E1AA1">
        <w:lastRenderedPageBreak/>
        <w:t>1.</w:t>
      </w:r>
      <w:r>
        <w:t xml:space="preserve">  </w:t>
      </w:r>
      <w:r w:rsidR="00961524">
        <w:t>Which framework will be used for front</w:t>
      </w:r>
      <w:r>
        <w:t>-</w:t>
      </w:r>
      <w:r w:rsidR="00961524">
        <w:t>end?</w:t>
      </w:r>
      <w:r w:rsidR="00F57E6B">
        <w:t xml:space="preserve"> (Literature study method)</w:t>
      </w:r>
    </w:p>
    <w:p w14:paraId="1E642A57" w14:textId="561B0D51" w:rsidR="004E1AA1" w:rsidRDefault="004E1AA1" w:rsidP="004E1AA1">
      <w:r>
        <w:tab/>
        <w:t xml:space="preserve">Currently in the web development industry, the number of technologies, frameworks, and tools is rapidly increasing. </w:t>
      </w:r>
    </w:p>
    <w:p w14:paraId="053EE3F3" w14:textId="77777777" w:rsidR="000E25BA" w:rsidRDefault="004E1AA1" w:rsidP="000E25BA">
      <w:r>
        <w:t>When choosing a particular framework or library, JavaScript has plethora of options for front-end development, such as VueJS, TezJS and Svelte. However Angular and React secure their places at the top of the list as many developers prefer them for their front-end development frameworks due to popularity.</w:t>
      </w:r>
    </w:p>
    <w:p w14:paraId="310963E1" w14:textId="400E59E0" w:rsidR="004E1AA1" w:rsidRDefault="004E1AA1" w:rsidP="000E25BA">
      <w:pPr>
        <w:pStyle w:val="Heading3"/>
      </w:pPr>
      <w:r>
        <w:t>1.1. What are reasons that React is preferred than Angular?</w:t>
      </w:r>
      <w:r w:rsidR="00F57E6B">
        <w:t xml:space="preserve"> (Literature study method)</w:t>
      </w:r>
    </w:p>
    <w:p w14:paraId="0990E9DF" w14:textId="4B726C52" w:rsidR="004E1AA1" w:rsidRDefault="004E1AA1" w:rsidP="004E1AA1">
      <w:r>
        <w:tab/>
        <w:t>React JS offers many excellent front-end benefits to users and developers. Here are some of the prime advantages of React JS you can leverage:</w:t>
      </w:r>
    </w:p>
    <w:p w14:paraId="7FB27355" w14:textId="03C077DB" w:rsidR="004E1AA1" w:rsidRDefault="004E1AA1" w:rsidP="004E1AA1">
      <w:pPr>
        <w:pStyle w:val="ListParagraph"/>
        <w:numPr>
          <w:ilvl w:val="0"/>
          <w:numId w:val="13"/>
        </w:numPr>
      </w:pPr>
      <w:r>
        <w:t>React offers an easy debugging process</w:t>
      </w:r>
      <w:r w:rsidR="00420EED">
        <w:t xml:space="preserve"> </w:t>
      </w:r>
      <w:sdt>
        <w:sdtPr>
          <w:id w:val="50744107"/>
          <w:citation/>
        </w:sdtPr>
        <w:sdtContent>
          <w:r w:rsidR="00420EED">
            <w:fldChar w:fldCharType="begin"/>
          </w:r>
          <w:r w:rsidR="00420EED">
            <w:instrText xml:space="preserve"> CITATION Nih22 \l 1033 </w:instrText>
          </w:r>
          <w:r w:rsidR="00420EED">
            <w:fldChar w:fldCharType="separate"/>
          </w:r>
          <w:r w:rsidR="00420EED">
            <w:rPr>
              <w:noProof/>
            </w:rPr>
            <w:t>(Raval, 2022)</w:t>
          </w:r>
          <w:r w:rsidR="00420EED">
            <w:fldChar w:fldCharType="end"/>
          </w:r>
        </w:sdtContent>
      </w:sdt>
      <w:r>
        <w:t>. The code is reusable.</w:t>
      </w:r>
    </w:p>
    <w:p w14:paraId="01EB64B2" w14:textId="4AF0FE3F" w:rsidR="004E1AA1" w:rsidRDefault="004E1AA1" w:rsidP="004E1AA1">
      <w:pPr>
        <w:pStyle w:val="ListParagraph"/>
        <w:numPr>
          <w:ilvl w:val="0"/>
          <w:numId w:val="13"/>
        </w:numPr>
      </w:pPr>
      <w:r>
        <w:t>It’s easier to learn because of its easy and simple design.</w:t>
      </w:r>
    </w:p>
    <w:p w14:paraId="1A5695F9" w14:textId="152CBBC1" w:rsidR="004E1AA1" w:rsidRDefault="004E1AA1" w:rsidP="004E1AA1">
      <w:pPr>
        <w:pStyle w:val="ListParagraph"/>
        <w:numPr>
          <w:ilvl w:val="0"/>
          <w:numId w:val="13"/>
        </w:numPr>
      </w:pPr>
      <w:r>
        <w:t>It allows developers to migrate their app in react very easy.</w:t>
      </w:r>
    </w:p>
    <w:p w14:paraId="702B8632" w14:textId="7EF24C45" w:rsidR="004E1AA1" w:rsidRDefault="004E1AA1" w:rsidP="004E1AA1">
      <w:pPr>
        <w:pStyle w:val="ListParagraph"/>
        <w:numPr>
          <w:ilvl w:val="0"/>
          <w:numId w:val="13"/>
        </w:numPr>
      </w:pPr>
      <w:r>
        <w:t>It supports both Android and iOS platforms.</w:t>
      </w:r>
    </w:p>
    <w:p w14:paraId="558AE5E6" w14:textId="09C2CC07" w:rsidR="004E1AA1" w:rsidRDefault="004E1AA1" w:rsidP="004E1AA1">
      <w:pPr>
        <w:pStyle w:val="ListParagraph"/>
        <w:numPr>
          <w:ilvl w:val="0"/>
          <w:numId w:val="13"/>
        </w:numPr>
      </w:pPr>
      <w:r>
        <w:t>React JS is view-</w:t>
      </w:r>
      <w:proofErr w:type="gramStart"/>
      <w:r>
        <w:t>oriented</w:t>
      </w:r>
      <w:r w:rsidR="00420EED">
        <w:t xml:space="preserve"> </w:t>
      </w:r>
      <w:r>
        <w:t>.</w:t>
      </w:r>
      <w:proofErr w:type="gramEnd"/>
    </w:p>
    <w:p w14:paraId="70FDF6B1" w14:textId="3E79E652" w:rsidR="004E1AA1" w:rsidRDefault="004E1AA1" w:rsidP="004E1AA1">
      <w:pPr>
        <w:pStyle w:val="ListParagraph"/>
        <w:numPr>
          <w:ilvl w:val="0"/>
          <w:numId w:val="13"/>
        </w:numPr>
      </w:pPr>
      <w:r>
        <w:t>It has faster updates with both server-side and front-end support.</w:t>
      </w:r>
    </w:p>
    <w:p w14:paraId="65859D8C" w14:textId="45D0F121" w:rsidR="003E0D31" w:rsidRDefault="003E0D31" w:rsidP="004E1AA1">
      <w:pPr>
        <w:pStyle w:val="ListParagraph"/>
        <w:numPr>
          <w:ilvl w:val="0"/>
          <w:numId w:val="13"/>
        </w:numPr>
      </w:pPr>
      <w:r>
        <w:t>It supports a React Native library that offers efficient performance.</w:t>
      </w:r>
    </w:p>
    <w:p w14:paraId="68D179DB" w14:textId="473CC7CF" w:rsidR="003E0D31" w:rsidRDefault="003E0D31" w:rsidP="003E0D31"/>
    <w:p w14:paraId="2B5F8E5B" w14:textId="77777777" w:rsidR="00F57E6B" w:rsidRDefault="003E0D31" w:rsidP="003E0D31">
      <w:pPr>
        <w:pStyle w:val="Heading2"/>
      </w:pPr>
      <w:r>
        <w:t>2. Which framework will be used for back-end?</w:t>
      </w:r>
      <w:r w:rsidR="00F57E6B">
        <w:t xml:space="preserve"> </w:t>
      </w:r>
    </w:p>
    <w:p w14:paraId="273AAC7B" w14:textId="4EFE5747" w:rsidR="00F57E6B" w:rsidRPr="00F57E6B" w:rsidRDefault="00F57E6B" w:rsidP="00F57E6B">
      <w:pPr>
        <w:pStyle w:val="Heading2"/>
      </w:pPr>
      <w:r>
        <w:t>(Literature study, Community search method)</w:t>
      </w:r>
    </w:p>
    <w:p w14:paraId="5D17135E" w14:textId="0C0A9EC6" w:rsidR="003E0D31" w:rsidRPr="003E0D31" w:rsidRDefault="003E0D31" w:rsidP="003E0D31">
      <w:r>
        <w:tab/>
        <w:t xml:space="preserve">Today they are many programming languages and frameworks, but only a few are frequently in use. These languages are Java, C#, Python, Kotlin, etc. The most popular frameworks nowadays are Spring Boot – Java and </w:t>
      </w:r>
      <w:r w:rsidR="000E25BA">
        <w:t>ASP .NET Core for C#.</w:t>
      </w:r>
    </w:p>
    <w:p w14:paraId="0322D74E" w14:textId="0E671C15" w:rsidR="00F57E6B" w:rsidRPr="00F57E6B" w:rsidRDefault="003E0D31" w:rsidP="00F57E6B">
      <w:pPr>
        <w:pStyle w:val="Heading3"/>
      </w:pPr>
      <w:r>
        <w:t>2.1. In what ways Spring Boot framework is more convenient to be used than ASP .NET Core?</w:t>
      </w:r>
      <w:r w:rsidR="00F57E6B">
        <w:t xml:space="preserve"> (Literature study, Community searched method)</w:t>
      </w:r>
    </w:p>
    <w:p w14:paraId="03715003" w14:textId="3832F8A4" w:rsidR="000E25BA" w:rsidRDefault="000E25BA">
      <w:r>
        <w:tab/>
        <w:t xml:space="preserve">ASP </w:t>
      </w:r>
      <w:r w:rsidRPr="000E25BA">
        <w:t>.NET Core</w:t>
      </w:r>
      <w:r>
        <w:t xml:space="preserve"> is an</w:t>
      </w:r>
      <w:r w:rsidRPr="000E25BA">
        <w:t xml:space="preserve"> Open Source, General-Purpose Development Platform Maintained by Microsoft, and the .NET Community. Cross-platform (supporting Windows, macOS, and Linux) and can be used to build device, cloud, and IoT applications</w:t>
      </w:r>
      <w:r>
        <w:t>.</w:t>
      </w:r>
      <w:r w:rsidRPr="000E25BA">
        <w:t xml:space="preserve"> Spring Boot</w:t>
      </w:r>
      <w:r>
        <w:t xml:space="preserve"> creates</w:t>
      </w:r>
      <w:r w:rsidRPr="000E25BA">
        <w:t xml:space="preserve"> Spring-powered, production-grade applications and services with absolute minimum fuss. Spring Boot makes it easy to create stand-alone, production-grade</w:t>
      </w:r>
      <w:r>
        <w:t>,</w:t>
      </w:r>
      <w:r w:rsidRPr="000E25BA">
        <w:t xml:space="preserve"> Spring based Applications that you can "just run"</w:t>
      </w:r>
      <w:r>
        <w:t>, which is why it’s preferred to be used.</w:t>
      </w:r>
    </w:p>
    <w:p w14:paraId="16798AE4" w14:textId="77777777" w:rsidR="008A4044" w:rsidRDefault="008A4044"/>
    <w:p w14:paraId="719B2FD1" w14:textId="77777777" w:rsidR="000E25BA" w:rsidRDefault="000E25BA" w:rsidP="000E25BA">
      <w:pPr>
        <w:pStyle w:val="Heading2"/>
      </w:pPr>
      <w:r>
        <w:lastRenderedPageBreak/>
        <w:t>3. Ways to saves images in the database?</w:t>
      </w:r>
    </w:p>
    <w:p w14:paraId="59F05D65" w14:textId="77777777" w:rsidR="008A4044" w:rsidRDefault="000E25BA" w:rsidP="000E25BA">
      <w:pPr>
        <w:pStyle w:val="Heading3"/>
      </w:pPr>
      <w:r>
        <w:t>3.1 Does using a cloud for storage is more effective than saving them in a file system?</w:t>
      </w:r>
    </w:p>
    <w:p w14:paraId="122F7768" w14:textId="77777777" w:rsidR="008A4044" w:rsidRDefault="008A4044" w:rsidP="000E25BA">
      <w:pPr>
        <w:pStyle w:val="Heading3"/>
      </w:pPr>
    </w:p>
    <w:p w14:paraId="37C49599" w14:textId="77777777" w:rsidR="008A4044" w:rsidRDefault="008A4044" w:rsidP="008A4044">
      <w:pPr>
        <w:pStyle w:val="Heading2"/>
      </w:pPr>
      <w:r>
        <w:t>4. What are the advantages of using tailwindcss for styling web pages?</w:t>
      </w:r>
    </w:p>
    <w:p w14:paraId="5A096B0C" w14:textId="77777777" w:rsidR="008A4044" w:rsidRDefault="008A4044" w:rsidP="008A4044">
      <w:pPr>
        <w:pStyle w:val="Heading2"/>
      </w:pPr>
    </w:p>
    <w:p w14:paraId="335EB640" w14:textId="5710BD17" w:rsidR="00323AD2" w:rsidRDefault="008A4044" w:rsidP="008A4044">
      <w:pPr>
        <w:pStyle w:val="Heading2"/>
      </w:pPr>
      <w:r>
        <w:t>5. Which database should be used for storing data?</w:t>
      </w:r>
      <w:r w:rsidR="00AF2D2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53095405"/>
        <w:docPartObj>
          <w:docPartGallery w:val="Bibliographies"/>
          <w:docPartUnique/>
        </w:docPartObj>
      </w:sdtPr>
      <w:sdtContent>
        <w:p w14:paraId="2CA26C53" w14:textId="68014A46" w:rsidR="00961524" w:rsidRDefault="00961524" w:rsidP="008A4044">
          <w:pPr>
            <w:pStyle w:val="Heading1"/>
            <w:tabs>
              <w:tab w:val="center" w:pos="4680"/>
            </w:tabs>
          </w:pPr>
          <w:r>
            <w:t>Bibliography</w:t>
          </w:r>
          <w:r w:rsidR="008A4044">
            <w:tab/>
          </w:r>
        </w:p>
        <w:sdt>
          <w:sdtPr>
            <w:id w:val="111145805"/>
            <w:bibliography/>
          </w:sdtPr>
          <w:sdtContent>
            <w:p w14:paraId="4BB91C50" w14:textId="77777777" w:rsidR="008A4044" w:rsidRDefault="00961524" w:rsidP="008A404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A4044">
                <w:rPr>
                  <w:noProof/>
                </w:rPr>
                <w:t xml:space="preserve">Clark, J. (2022, January 19). </w:t>
              </w:r>
              <w:r w:rsidR="008A4044">
                <w:rPr>
                  <w:i/>
                  <w:iCs/>
                  <w:noProof/>
                </w:rPr>
                <w:t>Top 10 backend frameworks - Which is the best?</w:t>
              </w:r>
              <w:r w:rsidR="008A4044">
                <w:rPr>
                  <w:noProof/>
                </w:rPr>
                <w:t xml:space="preserve"> Retrieved from back4app: https://blog.back4app.com/backend-frameworks/</w:t>
              </w:r>
            </w:p>
            <w:p w14:paraId="17801231" w14:textId="77777777" w:rsidR="008A4044" w:rsidRDefault="008A4044" w:rsidP="008A40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ciejko, E. (2020, July 28). </w:t>
              </w:r>
              <w:r>
                <w:rPr>
                  <w:i/>
                  <w:iCs/>
                  <w:noProof/>
                </w:rPr>
                <w:t>.Net Core vs Spring Boot</w:t>
              </w:r>
              <w:r>
                <w:rPr>
                  <w:noProof/>
                </w:rPr>
                <w:t>. Retrieved from stackshare: https://stackshare.io/stackups/dot-net-core-vs-spring-boot</w:t>
              </w:r>
            </w:p>
            <w:p w14:paraId="27468F36" w14:textId="77777777" w:rsidR="008A4044" w:rsidRDefault="008A4044" w:rsidP="008A40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val, N. (2022, August 31). </w:t>
              </w:r>
              <w:r>
                <w:rPr>
                  <w:i/>
                  <w:iCs/>
                  <w:noProof/>
                </w:rPr>
                <w:t>Web development. React vs Angular: Which JS Framework to pick for Front-end Development?</w:t>
              </w:r>
              <w:r>
                <w:rPr>
                  <w:noProof/>
                </w:rPr>
                <w:t xml:space="preserve"> Retrieved from Radix: https://radixweb.com/blog/react-vs-angular</w:t>
              </w:r>
            </w:p>
            <w:p w14:paraId="6E22738E" w14:textId="29E339C8" w:rsidR="00961524" w:rsidRDefault="00961524" w:rsidP="008A404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817EC9" w14:textId="77777777" w:rsidR="00462B3D" w:rsidRPr="00462B3D" w:rsidRDefault="00462B3D"/>
    <w:p w14:paraId="42118161" w14:textId="349D4AB8" w:rsidR="007C2243" w:rsidRDefault="007C2243"/>
    <w:p w14:paraId="4C1F98C8" w14:textId="77777777" w:rsidR="007C2243" w:rsidRDefault="007C2243"/>
    <w:sectPr w:rsidR="007C2243" w:rsidSect="00410947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ED60C" w14:textId="77777777" w:rsidR="00DC7C9B" w:rsidRDefault="00DC7C9B" w:rsidP="00410947">
      <w:pPr>
        <w:spacing w:after="0" w:line="240" w:lineRule="auto"/>
      </w:pPr>
      <w:r>
        <w:separator/>
      </w:r>
    </w:p>
  </w:endnote>
  <w:endnote w:type="continuationSeparator" w:id="0">
    <w:p w14:paraId="48B9FEF7" w14:textId="77777777" w:rsidR="00DC7C9B" w:rsidRDefault="00DC7C9B" w:rsidP="004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0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96AC8" w14:textId="43045DB2" w:rsidR="00410947" w:rsidRDefault="00410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B3BBFB" w14:textId="77777777" w:rsidR="00410947" w:rsidRDefault="00410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1BDB" w14:textId="77777777" w:rsidR="00DC7C9B" w:rsidRDefault="00DC7C9B" w:rsidP="00410947">
      <w:pPr>
        <w:spacing w:after="0" w:line="240" w:lineRule="auto"/>
      </w:pPr>
      <w:r>
        <w:separator/>
      </w:r>
    </w:p>
  </w:footnote>
  <w:footnote w:type="continuationSeparator" w:id="0">
    <w:p w14:paraId="1DEF3D06" w14:textId="77777777" w:rsidR="00DC7C9B" w:rsidRDefault="00DC7C9B" w:rsidP="00410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E7C"/>
    <w:multiLevelType w:val="hybridMultilevel"/>
    <w:tmpl w:val="A0E284EE"/>
    <w:lvl w:ilvl="0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055B2563"/>
    <w:multiLevelType w:val="hybridMultilevel"/>
    <w:tmpl w:val="F7A62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9535D"/>
    <w:multiLevelType w:val="hybridMultilevel"/>
    <w:tmpl w:val="32DC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4DAC"/>
    <w:multiLevelType w:val="hybridMultilevel"/>
    <w:tmpl w:val="0B8E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F7A2D"/>
    <w:multiLevelType w:val="hybridMultilevel"/>
    <w:tmpl w:val="C4603A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4B240E7"/>
    <w:multiLevelType w:val="hybridMultilevel"/>
    <w:tmpl w:val="257A3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6082"/>
    <w:multiLevelType w:val="hybridMultilevel"/>
    <w:tmpl w:val="30F2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12138"/>
    <w:multiLevelType w:val="hybridMultilevel"/>
    <w:tmpl w:val="56F8F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46414F"/>
    <w:multiLevelType w:val="hybridMultilevel"/>
    <w:tmpl w:val="4564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51E19"/>
    <w:multiLevelType w:val="hybridMultilevel"/>
    <w:tmpl w:val="A468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6C35"/>
    <w:multiLevelType w:val="hybridMultilevel"/>
    <w:tmpl w:val="017C6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6858D8"/>
    <w:multiLevelType w:val="hybridMultilevel"/>
    <w:tmpl w:val="0FD4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339F3"/>
    <w:multiLevelType w:val="hybridMultilevel"/>
    <w:tmpl w:val="ADFC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27159">
    <w:abstractNumId w:val="10"/>
  </w:num>
  <w:num w:numId="2" w16cid:durableId="1510483824">
    <w:abstractNumId w:val="3"/>
  </w:num>
  <w:num w:numId="3" w16cid:durableId="1353608061">
    <w:abstractNumId w:val="9"/>
  </w:num>
  <w:num w:numId="4" w16cid:durableId="1873690140">
    <w:abstractNumId w:val="11"/>
  </w:num>
  <w:num w:numId="5" w16cid:durableId="180320288">
    <w:abstractNumId w:val="7"/>
  </w:num>
  <w:num w:numId="6" w16cid:durableId="1486125018">
    <w:abstractNumId w:val="4"/>
  </w:num>
  <w:num w:numId="7" w16cid:durableId="655302914">
    <w:abstractNumId w:val="0"/>
  </w:num>
  <w:num w:numId="8" w16cid:durableId="993724585">
    <w:abstractNumId w:val="12"/>
  </w:num>
  <w:num w:numId="9" w16cid:durableId="173231866">
    <w:abstractNumId w:val="1"/>
  </w:num>
  <w:num w:numId="10" w16cid:durableId="1905991863">
    <w:abstractNumId w:val="6"/>
  </w:num>
  <w:num w:numId="11" w16cid:durableId="1507138158">
    <w:abstractNumId w:val="2"/>
  </w:num>
  <w:num w:numId="12" w16cid:durableId="579557075">
    <w:abstractNumId w:val="5"/>
  </w:num>
  <w:num w:numId="13" w16cid:durableId="85007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B0"/>
    <w:rsid w:val="000E25BA"/>
    <w:rsid w:val="002A30B0"/>
    <w:rsid w:val="00323AD2"/>
    <w:rsid w:val="00325494"/>
    <w:rsid w:val="003E0D31"/>
    <w:rsid w:val="00410947"/>
    <w:rsid w:val="00420EED"/>
    <w:rsid w:val="00462B3D"/>
    <w:rsid w:val="004E1AA1"/>
    <w:rsid w:val="006205A3"/>
    <w:rsid w:val="00783DA1"/>
    <w:rsid w:val="007C2243"/>
    <w:rsid w:val="008A4044"/>
    <w:rsid w:val="008C6A71"/>
    <w:rsid w:val="00953477"/>
    <w:rsid w:val="00961524"/>
    <w:rsid w:val="00AF2D22"/>
    <w:rsid w:val="00BE1128"/>
    <w:rsid w:val="00C85A30"/>
    <w:rsid w:val="00DC7C9B"/>
    <w:rsid w:val="00EC42FE"/>
    <w:rsid w:val="00F57E6B"/>
    <w:rsid w:val="00FD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D29E1"/>
  <w15:chartTrackingRefBased/>
  <w15:docId w15:val="{0620DF1D-2815-41D7-86B6-55034B96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5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09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1094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10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947"/>
  </w:style>
  <w:style w:type="paragraph" w:styleId="Footer">
    <w:name w:val="footer"/>
    <w:basedOn w:val="Normal"/>
    <w:link w:val="FooterChar"/>
    <w:uiPriority w:val="99"/>
    <w:unhideWhenUsed/>
    <w:rsid w:val="00410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947"/>
  </w:style>
  <w:style w:type="paragraph" w:styleId="ListParagraph">
    <w:name w:val="List Paragraph"/>
    <w:basedOn w:val="Normal"/>
    <w:uiPriority w:val="34"/>
    <w:qFormat/>
    <w:rsid w:val="00323A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2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5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1A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E25BA"/>
    <w:rPr>
      <w:b/>
      <w:bCs/>
    </w:rPr>
  </w:style>
  <w:style w:type="character" w:styleId="Emphasis">
    <w:name w:val="Emphasis"/>
    <w:basedOn w:val="DefaultParagraphFont"/>
    <w:uiPriority w:val="20"/>
    <w:qFormat/>
    <w:rsid w:val="000E25BA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8A4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h22</b:Tag>
    <b:SourceType>InternetSite</b:SourceType>
    <b:Guid>{CB9FA739-8B4C-44C2-B430-55A994C78743}</b:Guid>
    <b:Author>
      <b:Author>
        <b:NameList>
          <b:Person>
            <b:Last>Raval</b:Last>
            <b:First>Nihar</b:First>
          </b:Person>
        </b:NameList>
      </b:Author>
    </b:Author>
    <b:Title>Web development. React vs Angular: Which JS Framework to pick for Front-end Development?</b:Title>
    <b:InternetSiteTitle>Radix</b:InternetSiteTitle>
    <b:Year>2022</b:Year>
    <b:Month>August</b:Month>
    <b:Day>31</b:Day>
    <b:URL>https://radixweb.com/blog/react-vs-angular</b:URL>
    <b:RefOrder>1</b:RefOrder>
  </b:Source>
  <b:Source>
    <b:Tag>Jes22</b:Tag>
    <b:SourceType>InternetSite</b:SourceType>
    <b:Guid>{EABB825D-D6B7-487D-921F-C32CCC6CB916}</b:Guid>
    <b:Author>
      <b:Author>
        <b:NameList>
          <b:Person>
            <b:Last>Clark</b:Last>
            <b:First>Jessie</b:First>
          </b:Person>
        </b:NameList>
      </b:Author>
    </b:Author>
    <b:Title>Top 10 backend frameworks - Which is the best?</b:Title>
    <b:InternetSiteTitle>back4app</b:InternetSiteTitle>
    <b:Year>2022</b:Year>
    <b:Month>January</b:Month>
    <b:Day>19</b:Day>
    <b:URL>https://blog.back4app.com/backend-frameworks/</b:URL>
    <b:RefOrder>2</b:RefOrder>
  </b:Source>
  <b:Source>
    <b:Tag>Eva20</b:Tag>
    <b:SourceType>InternetSite</b:SourceType>
    <b:Guid>{37482752-B28C-46E5-9B82-C5190AB61E63}</b:Guid>
    <b:Author>
      <b:Author>
        <b:NameList>
          <b:Person>
            <b:Last>Maciejko</b:Last>
            <b:First>Eva</b:First>
          </b:Person>
        </b:NameList>
      </b:Author>
    </b:Author>
    <b:Title>.Net Core vs Spring Boot</b:Title>
    <b:InternetSiteTitle>stackshare</b:InternetSiteTitle>
    <b:Year>2020</b:Year>
    <b:Month>July</b:Month>
    <b:Day>28</b:Day>
    <b:URL>https://stackshare.io/stackups/dot-net-core-vs-spring-boot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6BFFA4-1D72-400A-A3E2-761692E4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ed Research</vt:lpstr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Research</dc:title>
  <dc:subject>Documentation</dc:subject>
  <dc:creator>Dyulgeryan, Vartan</dc:creator>
  <cp:keywords/>
  <dc:description/>
  <cp:lastModifiedBy>Вартан Дюлгерян</cp:lastModifiedBy>
  <cp:revision>5</cp:revision>
  <dcterms:created xsi:type="dcterms:W3CDTF">2022-10-07T12:03:00Z</dcterms:created>
  <dcterms:modified xsi:type="dcterms:W3CDTF">2022-11-06T12:41:00Z</dcterms:modified>
</cp:coreProperties>
</file>